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bookmarkStart w:id="0" w:name="_GoBack"/>
      <w:bookmarkEnd w:id="0"/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D16C93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AE3EFC">
        <w:rPr>
          <w:rFonts w:ascii="Arial" w:hAnsi="Arial" w:cs="Arial"/>
          <w:sz w:val="18"/>
          <w:szCs w:val="18"/>
        </w:rPr>
        <w:t xml:space="preserve"> мая 2020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942CE0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F72E6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AE3EFC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2D2F4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F240D2" w:rsidRDefault="000C4876" w:rsidP="00E1697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D16C93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E1697A" w:rsidRDefault="00E1697A" w:rsidP="00E169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F240D2" w:rsidRDefault="00D16C93" w:rsidP="00E1697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91" w:type="pct"/>
          </w:tcPr>
          <w:p w:rsidR="00FE1CC6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FE1CC6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F240D2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  </w:t>
            </w:r>
            <w:r w:rsidR="00D16C93">
              <w:rPr>
                <w:rFonts w:ascii="Arial" w:hAnsi="Arial" w:cs="Arial"/>
                <w:b/>
                <w:bCs/>
              </w:rPr>
              <w:t>10.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FE1CC6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F240D2" w:rsidRPr="00AD3AC6" w:rsidRDefault="00FE1CC6" w:rsidP="00FE1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   </w:t>
            </w:r>
            <w:r w:rsidR="00D16C93"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F240D2" w:rsidRPr="0005635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A132AC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F240D2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. Кинокритика</w:t>
            </w:r>
          </w:p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  <w:r w:rsidR="00D16C93">
              <w:rPr>
                <w:rFonts w:ascii="Arial" w:hAnsi="Arial" w:cs="Arial"/>
                <w:b/>
                <w:bCs/>
              </w:rPr>
              <w:t xml:space="preserve">     10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F240D2" w:rsidRDefault="00F240D2" w:rsidP="002740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. Кинокритика</w:t>
            </w:r>
          </w:p>
          <w:p w:rsidR="00F240D2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  10.00</w:t>
            </w:r>
          </w:p>
        </w:tc>
      </w:tr>
      <w:tr w:rsidR="00F240D2" w:rsidTr="00F240D2">
        <w:trPr>
          <w:cantSplit/>
          <w:trHeight w:val="1152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4.07</w:t>
            </w:r>
          </w:p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жэтническая журналистика </w:t>
            </w:r>
          </w:p>
          <w:p w:rsidR="00F240D2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Андреева М.А.  18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7</w:t>
            </w:r>
          </w:p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жэтническая журналистика </w:t>
            </w:r>
          </w:p>
          <w:p w:rsidR="00F240D2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Андреева М.А.  18.00</w:t>
            </w: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7</w:t>
            </w:r>
          </w:p>
          <w:p w:rsidR="00F240D2" w:rsidRPr="00B16C86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9.07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274060" w:rsidRDefault="00274060" w:rsidP="00F240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7</w:t>
            </w:r>
          </w:p>
          <w:p w:rsidR="00F240D2" w:rsidRDefault="00F240D2" w:rsidP="00F24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компьютерной графики </w:t>
            </w:r>
          </w:p>
          <w:p w:rsidR="00F240D2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Сундуков А.С.  18.00</w:t>
            </w:r>
          </w:p>
        </w:tc>
      </w:tr>
      <w:tr w:rsidR="00354A78" w:rsidTr="00942CE0">
        <w:trPr>
          <w:cantSplit/>
          <w:trHeight w:val="298"/>
        </w:trPr>
        <w:tc>
          <w:tcPr>
            <w:tcW w:w="809" w:type="pct"/>
          </w:tcPr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</w:t>
            </w:r>
          </w:p>
          <w:p w:rsidR="00354A78" w:rsidRPr="00942CE0" w:rsidRDefault="00354A78" w:rsidP="00354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компьютерной графики </w:t>
            </w:r>
          </w:p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Сундуков А.С.  18.00</w:t>
            </w:r>
          </w:p>
        </w:tc>
      </w:tr>
      <w:tr w:rsidR="00354A78" w:rsidTr="00942CE0">
        <w:trPr>
          <w:cantSplit/>
          <w:trHeight w:val="298"/>
        </w:trPr>
        <w:tc>
          <w:tcPr>
            <w:tcW w:w="809" w:type="pct"/>
          </w:tcPr>
          <w:p w:rsidR="00354A78" w:rsidRDefault="00354A78" w:rsidP="00354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7</w:t>
            </w:r>
          </w:p>
          <w:p w:rsidR="00354A78" w:rsidRDefault="00354A78" w:rsidP="00354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354A78" w:rsidRDefault="00354A78" w:rsidP="00354A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F240D2" w:rsidRDefault="00F240D2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D2" w:rsidTr="00942CE0">
        <w:trPr>
          <w:cantSplit/>
          <w:trHeight w:val="298"/>
        </w:trPr>
        <w:tc>
          <w:tcPr>
            <w:tcW w:w="809" w:type="pct"/>
          </w:tcPr>
          <w:p w:rsidR="00F240D2" w:rsidRDefault="00F240D2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F240D2" w:rsidRDefault="00F240D2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354A78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56352"/>
    <w:rsid w:val="000625D4"/>
    <w:rsid w:val="00067029"/>
    <w:rsid w:val="00070542"/>
    <w:rsid w:val="00084426"/>
    <w:rsid w:val="000A7B86"/>
    <w:rsid w:val="000C33D3"/>
    <w:rsid w:val="000C4876"/>
    <w:rsid w:val="000C7EB4"/>
    <w:rsid w:val="00161E07"/>
    <w:rsid w:val="001B02A5"/>
    <w:rsid w:val="001D4303"/>
    <w:rsid w:val="001D5F93"/>
    <w:rsid w:val="001E2D2D"/>
    <w:rsid w:val="001F059F"/>
    <w:rsid w:val="00202F7F"/>
    <w:rsid w:val="00251D7F"/>
    <w:rsid w:val="0026278B"/>
    <w:rsid w:val="00274060"/>
    <w:rsid w:val="002B1E5A"/>
    <w:rsid w:val="002D2F46"/>
    <w:rsid w:val="0030738B"/>
    <w:rsid w:val="0031441C"/>
    <w:rsid w:val="00354A78"/>
    <w:rsid w:val="003805EA"/>
    <w:rsid w:val="003E43AA"/>
    <w:rsid w:val="00445A2A"/>
    <w:rsid w:val="004762E4"/>
    <w:rsid w:val="004A06E0"/>
    <w:rsid w:val="004A6FDE"/>
    <w:rsid w:val="004B59FD"/>
    <w:rsid w:val="004D622F"/>
    <w:rsid w:val="004E3157"/>
    <w:rsid w:val="004F4795"/>
    <w:rsid w:val="00543A23"/>
    <w:rsid w:val="00547C94"/>
    <w:rsid w:val="005551F4"/>
    <w:rsid w:val="005922EF"/>
    <w:rsid w:val="00597B54"/>
    <w:rsid w:val="005F0061"/>
    <w:rsid w:val="006108EB"/>
    <w:rsid w:val="0065190B"/>
    <w:rsid w:val="0065262A"/>
    <w:rsid w:val="006A4623"/>
    <w:rsid w:val="006B3F06"/>
    <w:rsid w:val="006D7CEB"/>
    <w:rsid w:val="007076AB"/>
    <w:rsid w:val="007234B2"/>
    <w:rsid w:val="007442B3"/>
    <w:rsid w:val="00744906"/>
    <w:rsid w:val="007730A5"/>
    <w:rsid w:val="007C3582"/>
    <w:rsid w:val="007D2390"/>
    <w:rsid w:val="007F29CD"/>
    <w:rsid w:val="00822C27"/>
    <w:rsid w:val="008268C3"/>
    <w:rsid w:val="00845D1F"/>
    <w:rsid w:val="00856093"/>
    <w:rsid w:val="008A6815"/>
    <w:rsid w:val="008C0455"/>
    <w:rsid w:val="008D13A9"/>
    <w:rsid w:val="008E5863"/>
    <w:rsid w:val="00942CE0"/>
    <w:rsid w:val="009460A9"/>
    <w:rsid w:val="009502EB"/>
    <w:rsid w:val="00970775"/>
    <w:rsid w:val="009B6E23"/>
    <w:rsid w:val="009E45D7"/>
    <w:rsid w:val="009E7919"/>
    <w:rsid w:val="00A27A33"/>
    <w:rsid w:val="00A33FB0"/>
    <w:rsid w:val="00A51B5F"/>
    <w:rsid w:val="00A619C0"/>
    <w:rsid w:val="00A75063"/>
    <w:rsid w:val="00AA6873"/>
    <w:rsid w:val="00AA6A55"/>
    <w:rsid w:val="00AE3EFC"/>
    <w:rsid w:val="00B010DD"/>
    <w:rsid w:val="00B05964"/>
    <w:rsid w:val="00B16827"/>
    <w:rsid w:val="00B65B7E"/>
    <w:rsid w:val="00B74A3E"/>
    <w:rsid w:val="00B932D5"/>
    <w:rsid w:val="00BD2723"/>
    <w:rsid w:val="00BE3450"/>
    <w:rsid w:val="00C31BA1"/>
    <w:rsid w:val="00C4016B"/>
    <w:rsid w:val="00C53E5B"/>
    <w:rsid w:val="00C64A6C"/>
    <w:rsid w:val="00C73543"/>
    <w:rsid w:val="00C864A5"/>
    <w:rsid w:val="00CA6643"/>
    <w:rsid w:val="00CE5349"/>
    <w:rsid w:val="00CF1399"/>
    <w:rsid w:val="00CF6107"/>
    <w:rsid w:val="00D16C93"/>
    <w:rsid w:val="00D27A28"/>
    <w:rsid w:val="00D737E6"/>
    <w:rsid w:val="00DA527A"/>
    <w:rsid w:val="00DA5345"/>
    <w:rsid w:val="00DD2C29"/>
    <w:rsid w:val="00DD7DB1"/>
    <w:rsid w:val="00E13BB2"/>
    <w:rsid w:val="00E1697A"/>
    <w:rsid w:val="00E21C34"/>
    <w:rsid w:val="00E5177A"/>
    <w:rsid w:val="00E753C0"/>
    <w:rsid w:val="00E862DB"/>
    <w:rsid w:val="00EB3B43"/>
    <w:rsid w:val="00EB7723"/>
    <w:rsid w:val="00ED4117"/>
    <w:rsid w:val="00F21316"/>
    <w:rsid w:val="00F240D2"/>
    <w:rsid w:val="00F72E6B"/>
    <w:rsid w:val="00FA79E6"/>
    <w:rsid w:val="00FB6F01"/>
    <w:rsid w:val="00FC3B5F"/>
    <w:rsid w:val="00FE1CC6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7E33-C234-4110-AC45-A6C6FCA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4</cp:revision>
  <cp:lastPrinted>2017-05-04T09:20:00Z</cp:lastPrinted>
  <dcterms:created xsi:type="dcterms:W3CDTF">2020-05-13T17:03:00Z</dcterms:created>
  <dcterms:modified xsi:type="dcterms:W3CDTF">2020-06-02T13:53:00Z</dcterms:modified>
</cp:coreProperties>
</file>